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7C" w:rsidRDefault="001C3E7C" w:rsidP="001C3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7C" w:rsidRDefault="001C3E7C" w:rsidP="001C3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</w:p>
    <w:p w:rsidR="001C3E7C" w:rsidRDefault="001C3E7C" w:rsidP="001C3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Красноозерное сельское поселение</w:t>
      </w:r>
    </w:p>
    <w:p w:rsidR="001C3E7C" w:rsidRDefault="001C3E7C" w:rsidP="001C3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1C3E7C" w:rsidRDefault="001C3E7C" w:rsidP="001C3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Ленинградской области.</w:t>
      </w:r>
    </w:p>
    <w:p w:rsidR="00576285" w:rsidRDefault="00576285" w:rsidP="005762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285" w:rsidRDefault="00576285" w:rsidP="005762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О С Т А Н О В Л Е Н И Е </w:t>
      </w:r>
    </w:p>
    <w:p w:rsidR="00576285" w:rsidRDefault="00576285" w:rsidP="00576285">
      <w:pPr>
        <w:shd w:val="clear" w:color="auto" w:fill="FFFFFF"/>
        <w:tabs>
          <w:tab w:val="left" w:pos="4241"/>
        </w:tabs>
        <w:spacing w:before="259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01 сентября 2022  года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90</w:t>
      </w:r>
    </w:p>
    <w:p w:rsidR="00B20FEB" w:rsidRPr="00B20FEB" w:rsidRDefault="00B20FEB" w:rsidP="00B20FEB">
      <w:pPr>
        <w:widowControl w:val="0"/>
        <w:shd w:val="clear" w:color="auto" w:fill="FFFFFF"/>
        <w:tabs>
          <w:tab w:val="left" w:pos="424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20FEB" w:rsidRPr="00B20FEB" w:rsidRDefault="00B20FEB" w:rsidP="00B20F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ind w:right="5102" w:firstLine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предоставлению 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Pr="00B20FEB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0FEB" w:rsidRPr="00B20FEB" w:rsidRDefault="00B20FEB" w:rsidP="00B20FEB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МО Красноозерное сельское поселение от 15 июня 2021 года №169 «</w:t>
      </w:r>
      <w:r w:rsidRPr="00B20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B20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</w:t>
      </w:r>
    </w:p>
    <w:p w:rsidR="00B20FEB" w:rsidRPr="00B20FEB" w:rsidRDefault="00B20FEB" w:rsidP="00B20FEB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C00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0871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10679" w:rsidRDefault="00B20FEB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B20F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enoblinform.ru</w:t>
        </w:r>
      </w:hyperlink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B20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krasoozernoe.ru</w:t>
      </w:r>
      <w:r w:rsidRPr="00B2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0679" w:rsidRDefault="00F10679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679" w:rsidRDefault="00F10679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679" w:rsidRDefault="00F10679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679" w:rsidRDefault="00F10679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679" w:rsidRDefault="00F10679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679" w:rsidRDefault="00F10679" w:rsidP="00F106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остановление вступает в силу с момента его официального опубликования в средствах массовой информации.</w:t>
      </w:r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B20F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                                                                                   А.В. Рыбак</w:t>
      </w:r>
    </w:p>
    <w:p w:rsid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76285" w:rsidRDefault="00576285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B20FEB" w:rsidRPr="00B20FEB" w:rsidRDefault="00B20FEB" w:rsidP="00B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Исп Калидин Н.А.  Тел.: 8-81379-67-517.</w:t>
      </w:r>
    </w:p>
    <w:p w:rsidR="00042E19" w:rsidRPr="00576285" w:rsidRDefault="00B20FEB" w:rsidP="00576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Разо</w:t>
      </w:r>
      <w:r w:rsidR="0057628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слано: дело-3, Леноблинформ – 1</w:t>
      </w:r>
    </w:p>
    <w:p w:rsidR="00042E19" w:rsidRDefault="00042E19" w:rsidP="00B20FE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42E19" w:rsidSect="00F10679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85" w:rsidRDefault="005B5485" w:rsidP="00EC76BB">
      <w:pPr>
        <w:spacing w:after="0" w:line="240" w:lineRule="auto"/>
      </w:pPr>
      <w:r>
        <w:separator/>
      </w:r>
    </w:p>
  </w:endnote>
  <w:endnote w:type="continuationSeparator" w:id="0">
    <w:p w:rsidR="005B5485" w:rsidRDefault="005B5485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85" w:rsidRDefault="005B5485" w:rsidP="00EC76BB">
      <w:pPr>
        <w:spacing w:after="0" w:line="240" w:lineRule="auto"/>
      </w:pPr>
      <w:r>
        <w:separator/>
      </w:r>
    </w:p>
  </w:footnote>
  <w:footnote w:type="continuationSeparator" w:id="0">
    <w:p w:rsidR="005B5485" w:rsidRDefault="005B5485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E19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E7C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285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5A7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85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0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4D7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3EDD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0FEB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871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DDB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04D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37FA0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679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1AF2"/>
  <w15:docId w15:val="{784F04D2-D2E4-488A-95B2-5FCB12FF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9B12-6CA6-4813-AC9D-A303691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DEXP</cp:lastModifiedBy>
  <cp:revision>16</cp:revision>
  <cp:lastPrinted>2022-05-30T12:06:00Z</cp:lastPrinted>
  <dcterms:created xsi:type="dcterms:W3CDTF">2022-05-30T10:45:00Z</dcterms:created>
  <dcterms:modified xsi:type="dcterms:W3CDTF">2022-09-01T07:44:00Z</dcterms:modified>
</cp:coreProperties>
</file>